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63FE5">
      <w:pPr>
        <w:spacing w:after="0" w:line="120" w:lineRule="atLeast"/>
        <w:rPr>
          <w:rFonts w:ascii="Book Antiqua" w:hAnsi="Book Antiqua" w:eastAsia="Calibri" w:cs="Arial"/>
          <w:b/>
          <w:color w:val="1F3864"/>
        </w:rPr>
      </w:pPr>
      <w:r>
        <w:rPr>
          <w:rFonts w:ascii="Book Antiqua" w:hAnsi="Book Antiqua" w:eastAsia="Calibri" w:cs="Arial"/>
          <w:b/>
          <w:color w:val="1F3864"/>
          <w:sz w:val="26"/>
          <w:szCs w:val="26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popis udžbenika za 5. razred u šk. god.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6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7</w:t>
      </w:r>
      <w:r>
        <w:rPr>
          <w:rFonts w:ascii="Book Antiqua" w:hAnsi="Book Antiqua" w:eastAsia="Calibri" w:cs="Arial"/>
          <w:b/>
          <w:color w:val="1F3864"/>
        </w:rPr>
        <w:t xml:space="preserve">. </w:t>
      </w:r>
    </w:p>
    <w:p w14:paraId="645000E6">
      <w:pPr>
        <w:numPr>
          <w:ilvl w:val="0"/>
          <w:numId w:val="1"/>
        </w:numPr>
        <w:spacing w:after="0" w:line="120" w:lineRule="atLeast"/>
        <w:ind w:left="12480" w:leftChars="0" w:firstLine="0" w:firstLineChars="0"/>
        <w:rPr>
          <w:rFonts w:ascii="Book Antiqua" w:hAnsi="Book Antiqua" w:eastAsia="Calibri" w:cs="Arial"/>
          <w:b/>
          <w:color w:val="C00000"/>
        </w:rPr>
      </w:pPr>
      <w:r>
        <w:rPr>
          <w:rFonts w:ascii="Book Antiqua" w:hAnsi="Book Antiqua" w:eastAsia="Calibri" w:cs="Arial"/>
          <w:b/>
          <w:color w:val="C00000"/>
        </w:rPr>
        <w:t>a, 5.b, 5.c</w:t>
      </w:r>
    </w:p>
    <w:p w14:paraId="67B972B9">
      <w:pPr>
        <w:numPr>
          <w:ilvl w:val="0"/>
          <w:numId w:val="1"/>
        </w:numPr>
        <w:spacing w:after="0" w:line="120" w:lineRule="atLeast"/>
        <w:ind w:left="12480" w:leftChars="0" w:firstLine="0" w:firstLineChars="0"/>
        <w:rPr>
          <w:rFonts w:hint="default" w:ascii="Book Antiqua" w:hAnsi="Book Antiqua" w:eastAsia="Calibri" w:cs="Arial"/>
          <w:b/>
          <w:color w:val="C00000"/>
          <w:lang w:val="hr-HR"/>
        </w:rPr>
      </w:pPr>
    </w:p>
    <w:p w14:paraId="46031FA5">
      <w:pPr>
        <w:tabs>
          <w:tab w:val="left" w:pos="10620"/>
        </w:tabs>
        <w:spacing w:after="0" w:line="120" w:lineRule="atLeast"/>
      </w:pPr>
      <w:r>
        <w:tab/>
      </w:r>
    </w:p>
    <w:tbl>
      <w:tblPr>
        <w:tblStyle w:val="4"/>
        <w:tblW w:w="126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8"/>
        <w:gridCol w:w="940"/>
        <w:gridCol w:w="4724"/>
        <w:gridCol w:w="2911"/>
        <w:gridCol w:w="1480"/>
        <w:gridCol w:w="809"/>
        <w:gridCol w:w="1198"/>
      </w:tblGrid>
      <w:tr w14:paraId="012F0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0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34A147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Reg. broj</w:t>
            </w:r>
          </w:p>
        </w:tc>
        <w:tc>
          <w:tcPr>
            <w:tcW w:w="958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6A2F71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ifra kompleta</w:t>
            </w:r>
          </w:p>
        </w:tc>
        <w:tc>
          <w:tcPr>
            <w:tcW w:w="472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7B5E61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291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778CFF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4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2394E46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80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4B3295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19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6290893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Nakladnik</w:t>
            </w:r>
          </w:p>
        </w:tc>
      </w:tr>
      <w:tr w14:paraId="54F8F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9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5264B3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62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171D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</w:tr>
      <w:tr w14:paraId="4F85D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19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DC79D4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051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183C5C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880</w:t>
            </w:r>
          </w:p>
        </w:tc>
        <w:tc>
          <w:tcPr>
            <w:tcW w:w="472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67EA11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977613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F4A9CC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C8EF7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7BA0F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LJEVAK</w:t>
            </w:r>
          </w:p>
        </w:tc>
      </w:tr>
      <w:tr w14:paraId="19A75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19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7D2B59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052</w:t>
            </w:r>
          </w:p>
        </w:tc>
        <w:tc>
          <w:tcPr>
            <w:tcW w:w="940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4A2F411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CF6D37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C54A17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Slavica Kovač, Mirjana Juki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7A7BB5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C76FB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C1DF4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LJEVAK</w:t>
            </w:r>
          </w:p>
        </w:tc>
      </w:tr>
    </w:tbl>
    <w:p w14:paraId="59BB2292">
      <w:pPr>
        <w:spacing w:after="200" w:line="276" w:lineRule="auto"/>
        <w:rPr>
          <w:rFonts w:hint="default" w:ascii="Times New Roman" w:hAnsi="Times New Roman" w:eastAsia="Calibri" w:cs="Times New Roman"/>
          <w:b/>
          <w:sz w:val="10"/>
          <w:szCs w:val="10"/>
          <w:lang w:eastAsia="hr-HR"/>
        </w:rPr>
      </w:pPr>
    </w:p>
    <w:p w14:paraId="78E9F9B9">
      <w:pPr>
        <w:spacing w:after="20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>HRVATSKI JEZIK ZA UČENIKE S TEŠKOĆAMA U RAZVOJU</w:t>
      </w:r>
    </w:p>
    <w:tbl>
      <w:tblPr>
        <w:tblStyle w:val="4"/>
        <w:tblW w:w="12694" w:type="dxa"/>
        <w:tblInd w:w="0" w:type="dxa"/>
        <w:tblBorders>
          <w:top w:val="single" w:color="auto" w:sz="40" w:space="0"/>
          <w:left w:val="single" w:color="auto" w:sz="40" w:space="0"/>
          <w:bottom w:val="single" w:color="auto" w:sz="40" w:space="0"/>
          <w:right w:val="single" w:color="auto" w:sz="40" w:space="0"/>
          <w:insideH w:val="single" w:color="auto" w:sz="40" w:space="0"/>
          <w:insideV w:val="single" w:color="auto" w:sz="4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761"/>
        <w:gridCol w:w="4874"/>
        <w:gridCol w:w="2778"/>
        <w:gridCol w:w="1686"/>
        <w:gridCol w:w="794"/>
        <w:gridCol w:w="1185"/>
      </w:tblGrid>
      <w:tr w14:paraId="2F6527FB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</w:tblPrEx>
        <w:trPr>
          <w:trHeight w:val="9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9DE81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  <w:t>74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9D339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  <w:t>4505</w:t>
            </w:r>
          </w:p>
        </w:tc>
        <w:tc>
          <w:tcPr>
            <w:tcW w:w="487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32CA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RVATSKA ČITANKA 5 : radni udžbenik za dopunski i individualizirani rad iz hrvatskog jezika za 5. razred osnovne škole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5B09C4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Vesna Dunatov, Anita Petrić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  <w:t>, Marija Čelan-Mijić, Ivana Šabić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D3C337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CD4E1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9DCE64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 LJEVAK</w:t>
            </w:r>
          </w:p>
        </w:tc>
      </w:tr>
      <w:tr w14:paraId="4797DD2C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E774F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605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6A938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3881</w:t>
            </w:r>
          </w:p>
        </w:tc>
        <w:tc>
          <w:tcPr>
            <w:tcW w:w="487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E32387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HRVATSKA KRIJESNICA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3A37D4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Vesna Dunatov, Anita Petrić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41E129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E663FD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1A00C8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 LJEVAK</w:t>
            </w:r>
          </w:p>
        </w:tc>
      </w:tr>
    </w:tbl>
    <w:p w14:paraId="57DFFDEA">
      <w:pPr>
        <w:spacing w:after="200" w:line="276" w:lineRule="auto"/>
        <w:rPr>
          <w:rFonts w:hint="default" w:ascii="Times New Roman" w:hAnsi="Times New Roman" w:eastAsia="Calibri" w:cs="Times New Roman"/>
          <w:b/>
          <w:sz w:val="20"/>
          <w:szCs w:val="20"/>
          <w:lang w:eastAsia="hr-HR"/>
        </w:rPr>
      </w:pPr>
    </w:p>
    <w:tbl>
      <w:tblPr>
        <w:tblStyle w:val="4"/>
        <w:tblW w:w="1269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703"/>
        <w:gridCol w:w="4851"/>
        <w:gridCol w:w="3193"/>
        <w:gridCol w:w="1274"/>
        <w:gridCol w:w="988"/>
        <w:gridCol w:w="1073"/>
      </w:tblGrid>
      <w:tr w14:paraId="73440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F46DC7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82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032A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ENGLESKI JEZIK - V. GODINA UČENJA, I. STRANI JEZIK</w:t>
            </w:r>
          </w:p>
        </w:tc>
      </w:tr>
      <w:tr w14:paraId="54B37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A8267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986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39B02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826</w:t>
            </w:r>
          </w:p>
        </w:tc>
        <w:tc>
          <w:tcPr>
            <w:tcW w:w="4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18B332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RIGHT ON! 1 : udžbenik iz engleskog jezika za 5. razred osnovne škole, 5. godina učenja</w:t>
            </w:r>
          </w:p>
        </w:tc>
        <w:tc>
          <w:tcPr>
            <w:tcW w:w="31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F9A70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DA9135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A2671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6BCD0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3245108F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58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43"/>
        <w:gridCol w:w="4717"/>
        <w:gridCol w:w="3163"/>
        <w:gridCol w:w="1410"/>
        <w:gridCol w:w="846"/>
        <w:gridCol w:w="987"/>
      </w:tblGrid>
      <w:tr w14:paraId="56C1A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4E49AC2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66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3BE7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MATEMATIKA</w:t>
            </w:r>
          </w:p>
        </w:tc>
      </w:tr>
      <w:tr w14:paraId="55AD8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675E3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112</w:t>
            </w:r>
          </w:p>
        </w:tc>
        <w:tc>
          <w:tcPr>
            <w:tcW w:w="843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23674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933</w:t>
            </w:r>
          </w:p>
        </w:tc>
        <w:tc>
          <w:tcPr>
            <w:tcW w:w="47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BE1E9B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16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F97D25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ordana Paić, Željko Bošnjak, Boris Čulina, Niko Grgić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AB7E0F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DC520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BF03D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  <w:tr w14:paraId="6B206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D28D62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113</w:t>
            </w:r>
          </w:p>
        </w:tc>
        <w:tc>
          <w:tcPr>
            <w:tcW w:w="843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2BFD828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E3CF16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16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B4F747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ordana Paić, Željko Bošnjak, Boris Čulina, Niko Grgić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9415DF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6211C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62A3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04F60185">
      <w:pPr>
        <w:rPr>
          <w:rFonts w:hint="default" w:ascii="Times New Roman" w:hAnsi="Times New Roman" w:cs="Times New Roman"/>
          <w:sz w:val="20"/>
          <w:szCs w:val="20"/>
        </w:rPr>
      </w:pPr>
    </w:p>
    <w:p w14:paraId="1E7512E4">
      <w:pPr>
        <w:rPr>
          <w:rFonts w:hint="default" w:ascii="Times New Roman" w:hAnsi="Times New Roman" w:cs="Times New Roman"/>
          <w:sz w:val="20"/>
          <w:szCs w:val="20"/>
        </w:rPr>
      </w:pPr>
    </w:p>
    <w:p w14:paraId="03CFB89A">
      <w:pPr>
        <w:spacing w:after="20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MATEMATIK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ZA UČENIKE S TEŠKOĆAMA U RAZVOJU</w:t>
      </w:r>
    </w:p>
    <w:tbl>
      <w:tblPr>
        <w:tblStyle w:val="4"/>
        <w:tblW w:w="1261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39"/>
        <w:gridCol w:w="4629"/>
        <w:gridCol w:w="3275"/>
        <w:gridCol w:w="1414"/>
        <w:gridCol w:w="848"/>
        <w:gridCol w:w="990"/>
      </w:tblGrid>
      <w:tr w14:paraId="552082F5">
        <w:trPr>
          <w:trHeight w:val="578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7A90B7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9C9A1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9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32</w:t>
            </w:r>
          </w:p>
        </w:tc>
        <w:tc>
          <w:tcPr>
            <w:tcW w:w="462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3DA5CA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523CC9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ordana Paić, Željko Bošnjak, Boris Čulina, Niko Grgić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8C856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F42BE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BB6188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ALFA</w:t>
            </w:r>
          </w:p>
        </w:tc>
      </w:tr>
    </w:tbl>
    <w:p w14:paraId="52427FD1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61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39"/>
        <w:gridCol w:w="4627"/>
        <w:gridCol w:w="3278"/>
        <w:gridCol w:w="1414"/>
        <w:gridCol w:w="848"/>
        <w:gridCol w:w="989"/>
      </w:tblGrid>
      <w:tr w14:paraId="71F59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39A8AC0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95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CC72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PRIRODA</w:t>
            </w:r>
          </w:p>
        </w:tc>
      </w:tr>
      <w:tr w14:paraId="2833E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AB4EB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143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1CF57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959</w:t>
            </w:r>
          </w:p>
        </w:tc>
        <w:tc>
          <w:tcPr>
            <w:tcW w:w="46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A17CDA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046058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A86660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10C9E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7A6240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</w:t>
            </w:r>
          </w:p>
        </w:tc>
      </w:tr>
    </w:tbl>
    <w:p w14:paraId="4FE452B3">
      <w:pPr>
        <w:rPr>
          <w:rFonts w:hint="default" w:ascii="Times New Roman" w:hAnsi="Times New Roman" w:cs="Times New Roman"/>
          <w:sz w:val="20"/>
          <w:szCs w:val="20"/>
        </w:rPr>
      </w:pPr>
    </w:p>
    <w:p w14:paraId="50B658C7">
      <w:pPr>
        <w:spacing w:after="20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PRIROD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ZA UČENIKE S TEŠKOĆAMA U RAZVOJU</w:t>
      </w:r>
    </w:p>
    <w:tbl>
      <w:tblPr>
        <w:tblStyle w:val="4"/>
        <w:tblW w:w="1261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39"/>
        <w:gridCol w:w="4627"/>
        <w:gridCol w:w="3278"/>
        <w:gridCol w:w="1414"/>
        <w:gridCol w:w="848"/>
        <w:gridCol w:w="989"/>
      </w:tblGrid>
      <w:tr w14:paraId="55B956C0">
        <w:trPr>
          <w:trHeight w:val="578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C38B9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7877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BDB1C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5486</w:t>
            </w:r>
          </w:p>
        </w:tc>
        <w:tc>
          <w:tcPr>
            <w:tcW w:w="46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BE6F5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RODA 5 : udžbenik za pomoć u učenju prirode u petom razredu osnovne škole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74962E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Damir Bendelja, Doroteja Domjanović Horvat</w:t>
            </w:r>
          </w:p>
          <w:p w14:paraId="6B50A92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FB9FBC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576A7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52EBA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</w:t>
            </w:r>
          </w:p>
        </w:tc>
      </w:tr>
    </w:tbl>
    <w:p w14:paraId="44E61CDA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5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699"/>
        <w:gridCol w:w="4745"/>
        <w:gridCol w:w="3430"/>
        <w:gridCol w:w="1143"/>
        <w:gridCol w:w="938"/>
        <w:gridCol w:w="993"/>
      </w:tblGrid>
      <w:tr w14:paraId="14D4A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3ADE8A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48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43A7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GEOGRAFIJA</w:t>
            </w:r>
          </w:p>
        </w:tc>
      </w:tr>
      <w:tr w14:paraId="5E741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FF78B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01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30A72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853</w:t>
            </w:r>
          </w:p>
        </w:tc>
        <w:tc>
          <w:tcPr>
            <w:tcW w:w="474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D7B779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OJA ZEMLJA 1 : udžbenik iz geografije za peti razred osnovne škole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FE2597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van Gambiroža, Josip Jukić, Dinko Marin, Ana Mesić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D8DE37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E3F73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87222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3495C03E">
      <w:pPr>
        <w:spacing w:after="20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</w:pPr>
    </w:p>
    <w:p w14:paraId="393F0C82">
      <w:pPr>
        <w:spacing w:after="20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GEOGRAFIJ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ZA UČENIKE S TEŠKOĆAMA U RAZVOJU</w:t>
      </w:r>
    </w:p>
    <w:tbl>
      <w:tblPr>
        <w:tblStyle w:val="4"/>
        <w:tblW w:w="1256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699"/>
        <w:gridCol w:w="4745"/>
        <w:gridCol w:w="3429"/>
        <w:gridCol w:w="1143"/>
        <w:gridCol w:w="938"/>
        <w:gridCol w:w="993"/>
      </w:tblGrid>
      <w:tr w14:paraId="45B7B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0DE1D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0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ED751A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85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E41A1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42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B38EF4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van Gambiroža, Josip Jukić, Dinko Marin, Ana Mesić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5F57D0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21AE2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E7C2C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195BD24D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616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704"/>
        <w:gridCol w:w="4828"/>
        <w:gridCol w:w="3521"/>
        <w:gridCol w:w="1249"/>
        <w:gridCol w:w="750"/>
        <w:gridCol w:w="948"/>
      </w:tblGrid>
      <w:tr w14:paraId="3378FE7D">
        <w:trPr>
          <w:trHeight w:val="483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7D2F591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2000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vAlign w:val="center"/>
          </w:tcPr>
          <w:p w14:paraId="585CBE7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sz w:val="20"/>
                <w:szCs w:val="20"/>
                <w:lang w:val="en-US" w:eastAsia="hr-HR"/>
              </w:rPr>
              <w:t>POVIJEST</w:t>
            </w:r>
          </w:p>
        </w:tc>
      </w:tr>
      <w:tr w14:paraId="2FB38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 w14:paraId="5FFE4038">
            <w:pP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hr-HR"/>
              </w:rPr>
              <w:t>646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 w14:paraId="13DA0F62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hr-HR"/>
              </w:rPr>
              <w:t>4266</w:t>
            </w:r>
          </w:p>
        </w:tc>
        <w:tc>
          <w:tcPr>
            <w:tcW w:w="482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32F9355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POVIJEST 5 : udžbenik iz povijesti za peti razred osnovne škole</w:t>
            </w:r>
          </w:p>
        </w:tc>
        <w:tc>
          <w:tcPr>
            <w:tcW w:w="352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3734339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Ante Birin, Abelina Finek, Darko Finek, Eva Katarina Glazer, Tomislav Šarlija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0932FA7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udžbenik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737138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5.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10F42E4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ALFA</w:t>
            </w:r>
          </w:p>
        </w:tc>
      </w:tr>
    </w:tbl>
    <w:p w14:paraId="56389A6F">
      <w:pPr>
        <w:rPr>
          <w:rFonts w:hint="default" w:ascii="Times New Roman" w:hAnsi="Times New Roman" w:cs="Times New Roman"/>
          <w:sz w:val="20"/>
          <w:szCs w:val="20"/>
        </w:rPr>
      </w:pPr>
    </w:p>
    <w:p w14:paraId="6A0CE889">
      <w:pPr>
        <w:rPr>
          <w:rFonts w:hint="default" w:ascii="Times New Roman" w:hAnsi="Times New Roman" w:cs="Times New Roman"/>
          <w:sz w:val="20"/>
          <w:szCs w:val="20"/>
        </w:rPr>
      </w:pPr>
    </w:p>
    <w:p w14:paraId="423AADEA">
      <w:pPr>
        <w:rPr>
          <w:rFonts w:hint="default" w:ascii="Times New Roman" w:hAnsi="Times New Roman" w:cs="Times New Roman"/>
          <w:sz w:val="20"/>
          <w:szCs w:val="20"/>
        </w:rPr>
      </w:pPr>
    </w:p>
    <w:p w14:paraId="037A98BC">
      <w:pPr>
        <w:spacing w:after="20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POVIJEST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ZA UČENIKE S TEŠKOĆAMA U RAZVOJU</w:t>
      </w:r>
    </w:p>
    <w:tbl>
      <w:tblPr>
        <w:tblStyle w:val="4"/>
        <w:tblW w:w="12616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704"/>
        <w:gridCol w:w="4828"/>
        <w:gridCol w:w="3521"/>
        <w:gridCol w:w="1249"/>
        <w:gridCol w:w="750"/>
        <w:gridCol w:w="948"/>
      </w:tblGrid>
      <w:tr w14:paraId="27BD3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 w14:paraId="43F0F67D">
            <w:pPr>
              <w:rPr>
                <w:rFonts w:hint="default"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hr-HR"/>
              </w:rPr>
              <w:t>646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 w14:paraId="7542C54D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hr-HR"/>
              </w:rPr>
              <w:t>4265</w:t>
            </w:r>
          </w:p>
        </w:tc>
        <w:tc>
          <w:tcPr>
            <w:tcW w:w="482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C5F3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352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CF5F5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te Birin, Eva Katarina Glazer, Tomislav Šarlija, Abelina Finek, Darko Finek, Željka Butorac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7A56F05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udžbenik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6FD99D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5.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69EE10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ALFA</w:t>
            </w:r>
          </w:p>
        </w:tc>
      </w:tr>
    </w:tbl>
    <w:p w14:paraId="5F11B5DF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66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699"/>
        <w:gridCol w:w="4760"/>
        <w:gridCol w:w="3473"/>
        <w:gridCol w:w="1347"/>
        <w:gridCol w:w="809"/>
        <w:gridCol w:w="959"/>
      </w:tblGrid>
      <w:tr w14:paraId="5D9A6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14D27E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47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600A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GLAZBENA KULTURA</w:t>
            </w:r>
          </w:p>
        </w:tc>
      </w:tr>
      <w:tr w14:paraId="7367C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17764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02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08608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866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7384C6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B4128F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82ECEB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8A200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B9AD7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PROFIL KLETT</w:t>
            </w:r>
          </w:p>
        </w:tc>
      </w:tr>
    </w:tbl>
    <w:p w14:paraId="684BA229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67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698"/>
        <w:gridCol w:w="4860"/>
        <w:gridCol w:w="3527"/>
        <w:gridCol w:w="1212"/>
        <w:gridCol w:w="848"/>
        <w:gridCol w:w="917"/>
      </w:tblGrid>
      <w:tr w14:paraId="10DE0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90FABE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62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84E4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LIKOVNA KULTUR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hr-HR"/>
              </w:rPr>
              <w:t>A</w:t>
            </w:r>
          </w:p>
        </w:tc>
      </w:tr>
      <w:tr w14:paraId="25C73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1B66B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09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1C2146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918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7A4D2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5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F4F4DF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C0F8BB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7759B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008EB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05902CBD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6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699"/>
        <w:gridCol w:w="4784"/>
        <w:gridCol w:w="3492"/>
        <w:gridCol w:w="1320"/>
        <w:gridCol w:w="851"/>
        <w:gridCol w:w="931"/>
      </w:tblGrid>
      <w:tr w14:paraId="35A0F9F2">
        <w:trPr>
          <w:trHeight w:val="473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334931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77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30D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TEHNIČKA KULTURA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14:paraId="741D2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DBBDD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16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7655F9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975</w:t>
            </w:r>
          </w:p>
        </w:tc>
        <w:tc>
          <w:tcPr>
            <w:tcW w:w="478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C53D65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4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91ED82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F19C2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E1C5DA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945A0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</w:t>
            </w:r>
          </w:p>
        </w:tc>
      </w:tr>
    </w:tbl>
    <w:p w14:paraId="2945BE7A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6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50"/>
        <w:gridCol w:w="3518"/>
        <w:gridCol w:w="1271"/>
        <w:gridCol w:w="493"/>
        <w:gridCol w:w="1290"/>
      </w:tblGrid>
      <w:tr w14:paraId="764C5A54">
        <w:trPr>
          <w:trHeight w:val="486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008538E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2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F51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</w:tr>
      <w:tr w14:paraId="4E50E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2C36B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06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27C42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889</w:t>
            </w:r>
          </w:p>
        </w:tc>
        <w:tc>
          <w:tcPr>
            <w:tcW w:w="4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DA9625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NFORMATIKA+ 5 : udžbenik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4546A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EBCD24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1FDAD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16F19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eastAsia="hr-HR"/>
              </w:rPr>
              <w:t>UDŽBENIK</w:t>
            </w:r>
          </w:p>
        </w:tc>
      </w:tr>
    </w:tbl>
    <w:p w14:paraId="3B9C5890">
      <w:pPr>
        <w:rPr>
          <w:rFonts w:hint="default" w:ascii="Times New Roman" w:hAnsi="Times New Roman" w:cs="Times New Roman"/>
          <w:sz w:val="20"/>
          <w:szCs w:val="20"/>
        </w:rPr>
      </w:pPr>
    </w:p>
    <w:p w14:paraId="18FB94D5">
      <w:pPr>
        <w:spacing w:after="200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INFORMATIK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ZA UČENIKE S TEŠKOĆAMA U RAZVOJU</w:t>
      </w:r>
    </w:p>
    <w:tbl>
      <w:tblPr>
        <w:tblStyle w:val="4"/>
        <w:tblW w:w="126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50"/>
        <w:gridCol w:w="3518"/>
        <w:gridCol w:w="1271"/>
        <w:gridCol w:w="493"/>
        <w:gridCol w:w="1290"/>
      </w:tblGrid>
      <w:tr w14:paraId="326BA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2809C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7599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3B003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5236</w:t>
            </w:r>
          </w:p>
        </w:tc>
        <w:tc>
          <w:tcPr>
            <w:tcW w:w="4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0FF91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#MOJPORTAL5 : udžbenik za pomoć u učenju informatike u petom razredu osnovne škole s dodatnim digitalnim sadržajima</w:t>
            </w:r>
          </w:p>
        </w:tc>
        <w:tc>
          <w:tcPr>
            <w:tcW w:w="35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DD328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ristina Drezgić, Andrea Pavić, Ana Trucek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0EA88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5B573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E84905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kolska knjiga</w:t>
            </w:r>
          </w:p>
        </w:tc>
      </w:tr>
    </w:tbl>
    <w:p w14:paraId="171CDA0D">
      <w:pPr>
        <w:rPr>
          <w:rFonts w:hint="default" w:ascii="Times New Roman" w:hAnsi="Times New Roman" w:cs="Times New Roman"/>
          <w:sz w:val="20"/>
          <w:szCs w:val="20"/>
        </w:rPr>
      </w:pPr>
    </w:p>
    <w:p w14:paraId="1AEAC83D">
      <w:pPr>
        <w:rPr>
          <w:rFonts w:hint="default"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4"/>
        <w:tblW w:w="126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699"/>
        <w:gridCol w:w="4844"/>
        <w:gridCol w:w="3511"/>
        <w:gridCol w:w="1245"/>
        <w:gridCol w:w="762"/>
        <w:gridCol w:w="1016"/>
      </w:tblGrid>
      <w:tr w14:paraId="6B8E3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8661E5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77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B3D6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KATOLIČKI VJERONAUK - IZBORNI PREDMET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14:paraId="441C7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2BFB2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16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1C2A98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977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19FD39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51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B1E83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irjana Novak, Barbara Sipina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618356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B0675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AEF73F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KS</w:t>
            </w:r>
          </w:p>
        </w:tc>
      </w:tr>
    </w:tbl>
    <w:p w14:paraId="7BDA058B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27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733"/>
        <w:gridCol w:w="4774"/>
        <w:gridCol w:w="3516"/>
        <w:gridCol w:w="1275"/>
        <w:gridCol w:w="849"/>
        <w:gridCol w:w="945"/>
      </w:tblGrid>
      <w:tr w14:paraId="198E4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05E3E9A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2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D6B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NJEMAČKI JEZIK - II. GODINA UČENJA, II. STRANI JEZIK – IZBORNI PREDMET</w:t>
            </w:r>
          </w:p>
        </w:tc>
      </w:tr>
      <w:tr w14:paraId="61289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F3A0B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7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616E9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3950</w:t>
            </w:r>
          </w:p>
        </w:tc>
        <w:tc>
          <w:tcPr>
            <w:tcW w:w="477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FA4666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351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7E4C5E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Plamenka Bernardi-Britvec, Jadranka Salopek, Jasmina Troha</w:t>
            </w:r>
          </w:p>
        </w:tc>
        <w:tc>
          <w:tcPr>
            <w:tcW w:w="127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7D56FF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84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2D893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4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6BCEB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</w:t>
            </w:r>
          </w:p>
        </w:tc>
      </w:tr>
    </w:tbl>
    <w:p w14:paraId="4195F3C8">
      <w:pPr>
        <w:rPr>
          <w:rFonts w:hint="default" w:ascii="Times New Roman" w:hAnsi="Times New Roman" w:cs="Times New Roman"/>
          <w:sz w:val="20"/>
          <w:szCs w:val="20"/>
        </w:rPr>
      </w:pPr>
    </w:p>
    <w:p w14:paraId="1576219D">
      <w:pPr>
        <w:rPr>
          <w:rFonts w:hint="default" w:ascii="Times New Roman" w:hAnsi="Times New Roman" w:cs="Times New Roman"/>
          <w:sz w:val="20"/>
          <w:szCs w:val="20"/>
        </w:rPr>
      </w:pPr>
    </w:p>
    <w:p w14:paraId="3D887EC3">
      <w:pPr>
        <w:rPr>
          <w:rFonts w:hint="default" w:ascii="Times New Roman" w:hAnsi="Times New Roman" w:cs="Times New Roman"/>
          <w:sz w:val="20"/>
          <w:szCs w:val="20"/>
        </w:rPr>
      </w:pPr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D4EE95"/>
    <w:multiLevelType w:val="singleLevel"/>
    <w:tmpl w:val="4DD4EE95"/>
    <w:lvl w:ilvl="0" w:tentative="0">
      <w:start w:val="5"/>
      <w:numFmt w:val="decimal"/>
      <w:lvlText w:val="%1."/>
      <w:lvlJc w:val="left"/>
      <w:pPr>
        <w:tabs>
          <w:tab w:val="left" w:pos="312"/>
        </w:tabs>
        <w:ind w:left="12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79"/>
    <w:rsid w:val="00013CEB"/>
    <w:rsid w:val="0002477C"/>
    <w:rsid w:val="00031520"/>
    <w:rsid w:val="00083E40"/>
    <w:rsid w:val="000B31DE"/>
    <w:rsid w:val="000E773E"/>
    <w:rsid w:val="00133808"/>
    <w:rsid w:val="001371AD"/>
    <w:rsid w:val="001476E3"/>
    <w:rsid w:val="00196E62"/>
    <w:rsid w:val="002C0C10"/>
    <w:rsid w:val="002C12BD"/>
    <w:rsid w:val="002F6473"/>
    <w:rsid w:val="003008D1"/>
    <w:rsid w:val="003024DF"/>
    <w:rsid w:val="003866F5"/>
    <w:rsid w:val="003C2A4E"/>
    <w:rsid w:val="003F3FA7"/>
    <w:rsid w:val="004006B9"/>
    <w:rsid w:val="00432CEB"/>
    <w:rsid w:val="00443429"/>
    <w:rsid w:val="0047013B"/>
    <w:rsid w:val="004D01C7"/>
    <w:rsid w:val="004D2BCF"/>
    <w:rsid w:val="005531AD"/>
    <w:rsid w:val="005C49C2"/>
    <w:rsid w:val="005D1FD3"/>
    <w:rsid w:val="0068596E"/>
    <w:rsid w:val="00693D1A"/>
    <w:rsid w:val="006A3B79"/>
    <w:rsid w:val="006D5B05"/>
    <w:rsid w:val="00706F6D"/>
    <w:rsid w:val="007468D8"/>
    <w:rsid w:val="00794CD9"/>
    <w:rsid w:val="00796514"/>
    <w:rsid w:val="007C737E"/>
    <w:rsid w:val="007D6955"/>
    <w:rsid w:val="007E771C"/>
    <w:rsid w:val="007F51AF"/>
    <w:rsid w:val="0082293F"/>
    <w:rsid w:val="00867CD4"/>
    <w:rsid w:val="00871697"/>
    <w:rsid w:val="008B45A8"/>
    <w:rsid w:val="00900B51"/>
    <w:rsid w:val="00963746"/>
    <w:rsid w:val="00A040F0"/>
    <w:rsid w:val="00A179B9"/>
    <w:rsid w:val="00A656E7"/>
    <w:rsid w:val="00AE1020"/>
    <w:rsid w:val="00B5219F"/>
    <w:rsid w:val="00B93022"/>
    <w:rsid w:val="00B96C68"/>
    <w:rsid w:val="00BB25F2"/>
    <w:rsid w:val="00BF2368"/>
    <w:rsid w:val="00C13817"/>
    <w:rsid w:val="00C33F75"/>
    <w:rsid w:val="00C76177"/>
    <w:rsid w:val="00C91440"/>
    <w:rsid w:val="00CD6DC4"/>
    <w:rsid w:val="00CF47EA"/>
    <w:rsid w:val="00CF68BF"/>
    <w:rsid w:val="00D02F29"/>
    <w:rsid w:val="00DB6370"/>
    <w:rsid w:val="00DF5555"/>
    <w:rsid w:val="00E3717D"/>
    <w:rsid w:val="00E41C4D"/>
    <w:rsid w:val="00E44CB5"/>
    <w:rsid w:val="00E857AF"/>
    <w:rsid w:val="00EA403A"/>
    <w:rsid w:val="00ED1854"/>
    <w:rsid w:val="00EF6E10"/>
    <w:rsid w:val="00F33311"/>
    <w:rsid w:val="00F747F1"/>
    <w:rsid w:val="00F90E1B"/>
    <w:rsid w:val="00FB2DE6"/>
    <w:rsid w:val="00FB7B18"/>
    <w:rsid w:val="00FD3534"/>
    <w:rsid w:val="04F27714"/>
    <w:rsid w:val="06ED5FB4"/>
    <w:rsid w:val="09D77734"/>
    <w:rsid w:val="0D4874EE"/>
    <w:rsid w:val="10420ACB"/>
    <w:rsid w:val="120564DD"/>
    <w:rsid w:val="13A577F2"/>
    <w:rsid w:val="15C80D5C"/>
    <w:rsid w:val="20B666A7"/>
    <w:rsid w:val="2246679D"/>
    <w:rsid w:val="244B76B2"/>
    <w:rsid w:val="26CE69BC"/>
    <w:rsid w:val="2C834EC0"/>
    <w:rsid w:val="362910BB"/>
    <w:rsid w:val="38CE0031"/>
    <w:rsid w:val="3C701D1D"/>
    <w:rsid w:val="3EE27AB9"/>
    <w:rsid w:val="471A2B15"/>
    <w:rsid w:val="49B640E5"/>
    <w:rsid w:val="4E0F572B"/>
    <w:rsid w:val="55392AB2"/>
    <w:rsid w:val="57146DC4"/>
    <w:rsid w:val="59940F63"/>
    <w:rsid w:val="5A5F6E50"/>
    <w:rsid w:val="5AC50329"/>
    <w:rsid w:val="5AD952D8"/>
    <w:rsid w:val="5B2078F0"/>
    <w:rsid w:val="5BAC13A3"/>
    <w:rsid w:val="5C6C4B26"/>
    <w:rsid w:val="6019556F"/>
    <w:rsid w:val="64213DDE"/>
    <w:rsid w:val="6A550A4A"/>
    <w:rsid w:val="6B760B3C"/>
    <w:rsid w:val="6C216728"/>
    <w:rsid w:val="6D2F7B8B"/>
    <w:rsid w:val="72032AFD"/>
    <w:rsid w:val="732C7CA5"/>
    <w:rsid w:val="7467446F"/>
    <w:rsid w:val="777C6115"/>
    <w:rsid w:val="7B043558"/>
    <w:rsid w:val="7F30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character" w:customStyle="1" w:styleId="7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  <w:lang w:val="hr-H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1646-3214-4B6C-9FA0-3EDF9EB70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3</Words>
  <Characters>2765</Characters>
  <Lines>49</Lines>
  <Paragraphs>13</Paragraphs>
  <TotalTime>15</TotalTime>
  <ScaleCrop>false</ScaleCrop>
  <LinksUpToDate>false</LinksUpToDate>
  <CharactersWithSpaces>339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7:58:00Z</dcterms:created>
  <dc:creator>Stanko</dc:creator>
  <cp:lastModifiedBy>Korisnik</cp:lastModifiedBy>
  <dcterms:modified xsi:type="dcterms:W3CDTF">2026-05-25T11:26:2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5243E17F369F4B76B8497F2AFC108E6A</vt:lpwstr>
  </property>
  <property fmtid="{D5CDD505-2E9C-101B-9397-08002B2CF9AE}" pid="4" name="KSOTemplateDocerSaveRecord">
    <vt:lpwstr>eyJoZGlkIjoiYTIyMTFlYWRlNDQ5MDBlYTJmOWJkOTZiOGNjNTg5YWUifQ==</vt:lpwstr>
  </property>
</Properties>
</file>